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NQ-CP năm 2024 về Dự án xây dựng Luật Đất đai, Luật Nhà ở, Luật Kinh doanh bất động sản, Luật Các tổ chức tín dụng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6/2024</w:t>
            </w:r>
          </w:p>
        </w:tc>
      </w:tr>
      <w:tr>
        <w:tc>
          <w:tcPr>
            <w:tcW w:type="dxa" w:w="4320"/>
          </w:tcPr>
          <w:p>
            <w:r>
              <w:t>Ngày hiệu lực</w:t>
            </w:r>
          </w:p>
        </w:tc>
        <w:tc>
          <w:tcPr>
            <w:tcW w:type="dxa" w:w="4320"/>
          </w:tcPr>
          <w:p>
            <w:r>
              <w:t>09/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4/NQ-CP</w:t>
      </w:r>
    </w:p>
    <w:p>
      <w:r>
        <w:t>Hà Nội, ngày 09 tháng 6 năm 2024</w:t>
      </w:r>
    </w:p>
    <w:p>
      <w:r>
        <w:t>NGHỊ QUYẾT</w:t>
      </w:r>
    </w:p>
    <w:p>
      <w:r>
        <w:t>VỀ DỰ ÁN XÂY DỰNG LUẬT SỬA ĐỔI, BỔ SUNG MỘT SỐ ĐIỀU CỦA LUẬT ĐẤT ĐAI SỐ 31/2024/QH15, LUẬT NHÀ Ở SỐ 27/2023/QH15, LUẬT KINH DOANH BẤT ĐỘNG SẢN SỐ 29/2023/QH15, LUẬT CÁC TỔ CHỨC TÍN DỤNG SỐ 32/2024/QH15</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heo đề nghị của Bộ Tài nguyên và Môi trường tại Tờ trình số 60/TTr-BTNMT ngày 07 tháng 6 năm 2024 về việc ban hành Luật sửa đổi, bổ sung một số điều của Luật Đất đai số 31/2024/QH15, Luật Nhà ở số 27/2023/QH15, Luật Kinh doanh bất động sản số 29/2023/QH15, Luật Các tổ chức tín dụng số 32/2024/QH15.</w:t>
      </w:r>
    </w:p>
    <w:p>
      <w:r>
        <w:t>QUYẾT NGHỊ:</w:t>
      </w:r>
    </w:p>
    <w:p>
      <w:r>
        <w:t>Điều 1.  Chính phủ thống nhất thông qua dự án Luật sửa đổi, bổ sung một số điều của Luật Đất đai số 31/2024/QH15, Luật Nhà ở số 27/2023/QH15, Luật Kinh doanh bất động sản số 29/2023/QH15, Luật Các tổ chức tín dụng số 32/2024/QH15 theo đề nghị của Bộ Tài nguyên và Môi trường tại Tờ trình số 60/TTr-BTNMT ngày 07 tháng 6 năm 2024 và hồ sơ liên quan kèm theo, cụ thể:</w:t>
      </w:r>
    </w:p>
    <w:p>
      <w:r>
        <w:t>1. Sửa đổi, bổ sung khoản 1 Điều 252 Luật Đất đai số 31/2024/QH15 như sau: “1. Luật này có hiệu lực thi hành từ ngày 01 tháng 8 năm 2024, trừ trường hợp quy định tại khoản 2 và khoản 3 Điều này.</w:t>
      </w:r>
    </w:p>
    <w:p>
      <w:r>
        <w:t>Điều 253; Điều 254 (trừ khoản 4 và khoản 5); Điều 255 (trừ khoản 8); Điều 256 (trừ khoản 2 và khoản 4); Điều 257 (trừ khoản 1); Điều 258; Điều 259; Điều 260 (trừ các khoản 12, 14 và 15) của Luật Đất đai có hiệu lực thi hành từ ngày 01 tháng 01 năm 2025.”</w:t>
      </w:r>
    </w:p>
    <w:p>
      <w:r>
        <w:t>2. Sửa đổi, bổ sung khoản 1 Điều 197 Luật Nhà ở số 27/2023/QH15 như sau: “1. Luật này có hiệu lực thi hành từ ngày 01 tháng 8 năm 2024.”</w:t>
      </w:r>
    </w:p>
    <w:p>
      <w:r>
        <w:t>3. Sửa đổi, bổ sung khoản 1 Điều 82 Luật Kinh doanh bất động sản số 29/2023/QH15 như sau: “1. Luật này có hiệu lực thi hành từ ngày 01 tháng 8 năm 2024.”</w:t>
      </w:r>
    </w:p>
    <w:p>
      <w:r>
        <w:t>4. Sửa đổi, bổ sung khoản 2 Điều 209 Luật Các tổ chức tín dụng số 32/2024/QH15 như sau: “2. Khoản 3 Điều 200 và khoản 15 Điều 210 của Luật này có hiệu lực thi hành từ ngày 01 tháng 8 năm 2024.”</w:t>
      </w:r>
    </w:p>
    <w:p>
      <w:r>
        <w:t>Điều 2.    Giao Bộ trưởng Bộ Tài nguyên và Môi trường thừa ủy quyền Thủ tướng Chính phủ, thay mặt Chính phủ ký Tờ trình của Chính phủ trình Quốc hội dự án Luật sửa đổi, bổ sung một số điều của Luật Đất đai số 31/2024/QH15, Luật Nhà ở số 27/2023/QH15, Luật Kinh doanh bất động sản số 29/2023/QH15, Luật Các tổ chức tín dụng số 32/2024/QH15 theo quy trình xây dựng, ban hành theo trình tự, thủ tục rút gọn tại một kỳ họp của Quốc hội.</w:t>
      </w:r>
    </w:p>
    <w:p>
      <w:r>
        <w:t>Điều 3.  Bộ trưởng Bộ Tài nguyên và Môi trường, Bộ trưởng Bộ Tư pháp; các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 TGĐ Cổng TTĐT, các Vụ: CN, NN, QHĐP, TH;</w:t>
      </w:r>
    </w:p>
    <w:p>
      <w:r>
        <w:t>- Lưu: VT, PL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